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32460</wp:posOffset>
            </wp:positionH>
            <wp:positionV relativeFrom="paragraph">
              <wp:posOffset>-28702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Pr="005A2557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3B1BDE" w:rsidRDefault="003B1BDE" w:rsidP="001E60C6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0066B3"/>
          <w:sz w:val="56"/>
          <w:szCs w:val="56"/>
        </w:rPr>
      </w:pPr>
    </w:p>
    <w:p w:rsidR="003B1BDE" w:rsidRDefault="003B1BDE" w:rsidP="003B1BDE">
      <w:pPr>
        <w:autoSpaceDE w:val="0"/>
        <w:autoSpaceDN w:val="0"/>
        <w:adjustRightInd w:val="0"/>
        <w:ind w:right="-488"/>
        <w:outlineLvl w:val="2"/>
        <w:rPr>
          <w:b/>
          <w:color w:val="0066B3"/>
          <w:sz w:val="56"/>
          <w:szCs w:val="56"/>
        </w:rPr>
      </w:pPr>
    </w:p>
    <w:p w:rsidR="00A74AD0" w:rsidRPr="001A4D00" w:rsidRDefault="003B1BDE" w:rsidP="00C822B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 w:rsidRPr="00C822B4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1A1E8" wp14:editId="02ED219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4025D5F" wp14:editId="09C4D850">
                                        <wp:extent cx="876300" cy="847725"/>
                                        <wp:effectExtent l="0" t="0" r="0" b="9525"/>
                                        <wp:docPr id="35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left:0;text-align:left;margin-left:41.25pt;margin-top:732.75pt;width:512.25pt;height:8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+9QIAAME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4025D5F" wp14:editId="09C4D850">
                                  <wp:extent cx="876300" cy="847725"/>
                                  <wp:effectExtent l="0" t="0" r="0" b="952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C822B4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D7ACF" wp14:editId="11CD4DD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803FC5E" wp14:editId="1BF54E6F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left:0;text-align:left;margin-left:41.25pt;margin-top:732.75pt;width:512.25pt;height:8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cX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Bw3F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803FC5E" wp14:editId="1BF54E6F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C822B4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F03A6" wp14:editId="02ABBE0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F68B5E6" wp14:editId="3F16EFA1">
                                        <wp:extent cx="876300" cy="847725"/>
                                        <wp:effectExtent l="0" t="0" r="0" b="9525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41.25pt;margin-top:732.75pt;width:512.25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ewk6Y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F68B5E6" wp14:editId="3F16EFA1">
                                  <wp:extent cx="876300" cy="847725"/>
                                  <wp:effectExtent l="0" t="0" r="0" b="952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1A4D00" w:rsidRPr="001A4D00">
        <w:rPr>
          <w:sz w:val="26"/>
          <w:szCs w:val="26"/>
        </w:rPr>
        <w:t xml:space="preserve"> </w:t>
      </w:r>
      <w:r w:rsidR="001A4D00" w:rsidRPr="001A4D00">
        <w:rPr>
          <w:b/>
          <w:sz w:val="32"/>
          <w:szCs w:val="32"/>
        </w:rPr>
        <w:t>О направлении Приказов ФНС России (акцизы, табачные изделия, уведомление по форме КНД 1111649)</w:t>
      </w:r>
    </w:p>
    <w:p w:rsidR="00C822B4" w:rsidRPr="00C822B4" w:rsidRDefault="00C822B4" w:rsidP="00C822B4">
      <w:pPr>
        <w:pStyle w:val="Default"/>
        <w:rPr>
          <w:rFonts w:eastAsiaTheme="minorHAnsi"/>
          <w:lang w:eastAsia="en-US"/>
        </w:rPr>
      </w:pP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D00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1A4D00">
        <w:rPr>
          <w:rFonts w:ascii="Times New Roman" w:hAnsi="Times New Roman" w:cs="Times New Roman"/>
          <w:sz w:val="28"/>
          <w:szCs w:val="28"/>
        </w:rPr>
        <w:t xml:space="preserve"> ИФНС России № 7 по Ханты-Мансийскому автономному округу – Югре </w:t>
      </w:r>
      <w:r w:rsidRPr="007D17F6">
        <w:rPr>
          <w:rFonts w:ascii="Times New Roman" w:hAnsi="Times New Roman" w:cs="Times New Roman"/>
          <w:sz w:val="28"/>
          <w:szCs w:val="28"/>
        </w:rPr>
        <w:t xml:space="preserve">направляет для </w:t>
      </w:r>
      <w:r>
        <w:rPr>
          <w:rFonts w:ascii="Times New Roman" w:hAnsi="Times New Roman" w:cs="Times New Roman"/>
          <w:sz w:val="28"/>
          <w:szCs w:val="28"/>
        </w:rPr>
        <w:t xml:space="preserve">сведения и </w:t>
      </w:r>
      <w:r w:rsidRPr="007D17F6">
        <w:rPr>
          <w:rFonts w:ascii="Times New Roman" w:hAnsi="Times New Roman" w:cs="Times New Roman"/>
          <w:sz w:val="28"/>
          <w:szCs w:val="28"/>
        </w:rPr>
        <w:t xml:space="preserve">использования в работе </w:t>
      </w:r>
      <w:r>
        <w:rPr>
          <w:rFonts w:ascii="Times New Roman" w:hAnsi="Times New Roman" w:cs="Times New Roman"/>
          <w:sz w:val="28"/>
          <w:szCs w:val="28"/>
        </w:rPr>
        <w:t>следующие Приказы ФНС России от 23.11.2021 № ЕД-7-15/1013</w:t>
      </w:r>
      <w:r w:rsidRPr="005D4F6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, от 12.01.2022 № ЕД-7-3/8</w:t>
      </w:r>
      <w:r w:rsidRPr="005D4F6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, от 12.01.2022 № ЕД-7-3/7@ и сообщает следующее.</w:t>
      </w: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Приказом ФНС России от 23.11.2021 № ЕД-7-15/1013</w:t>
      </w:r>
      <w:r w:rsidRPr="005D4F6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формы и формата представления уведомления о наступлении обстоятельств, влекущих изменение сведений, указанных в свидетельстве о регистрации лица, совершающего операции по переработке этана, или в свидетельстве о регистрации лица, совершающего операции по переработке сжиженных углеводородных газов, в электронной форме, порядка его заполнения и представления в налоговые органы» утверждены формы, порядок за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формат представления и порядок представления уведомления о наступлении обстоятельств, влекущих изменение сведений, указанных в свидетельстве о регистрации лица, совершающего операции по переработке этана, или в свидетельстве о регистрации лица, совершающего операции по переработке сжиженных углеводородных газов.</w:t>
      </w: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данный Приказ вступает в силу через месяц после официального опубликования.</w:t>
      </w: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чало действия документа – 01.02.2022. </w:t>
      </w: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Приказом ФНС России от 12.01.2022 № ЕД-7-3/8</w:t>
      </w:r>
      <w:r w:rsidRPr="005D4F6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 ФНС России от 12.01.2022 № ЕД-7-3/8</w:t>
      </w:r>
      <w:r w:rsidRPr="005D4F6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) «Об утверждении формы и формата представления налоговой декларации по акцизам на автомобиль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вигателей, прямогонный бензин, сред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тилляты, бензол, параксил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кс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>, авиационный керосин, природный газ, этан, сжиженные углеводородные газы, сталь жидкую, автомобили легковые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тоциклы в электронной форме и порядка ее заполнения» утверждены форма, формат и порядок заполнения налоговой декларации по акцизам на автомобиль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вигателей, прямогонный бензин, средние дистилляты, бензол, параксил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кс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>, авиационный керосин, природный газ, этан, сжиженные углеводородные газы, сталь жидкую, автомобили легковые и мотоциклы.</w:t>
      </w:r>
      <w:proofErr w:type="gramEnd"/>
    </w:p>
    <w:p w:rsidR="001A4D00" w:rsidRPr="005E77B7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каз ФНС России от 13.10.2020 № ЕД-7-3/747</w:t>
      </w:r>
      <w:r w:rsidRPr="005E77B7">
        <w:rPr>
          <w:rFonts w:ascii="Times New Roman" w:hAnsi="Times New Roman" w:cs="Times New Roman"/>
          <w:sz w:val="28"/>
          <w:szCs w:val="28"/>
        </w:rPr>
        <w:t xml:space="preserve">@ </w:t>
      </w:r>
      <w:r>
        <w:rPr>
          <w:rFonts w:ascii="Times New Roman" w:hAnsi="Times New Roman" w:cs="Times New Roman"/>
          <w:sz w:val="28"/>
          <w:szCs w:val="28"/>
        </w:rPr>
        <w:t>утратил силу.</w:t>
      </w: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Приказ ФНС России от 12.01.2022 № ЕД-7-3/8</w:t>
      </w:r>
      <w:r w:rsidRPr="005D4F6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 истечении двух месяцев со дня официального опубликования.</w:t>
      </w: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та начала действия документа – 15.04.2022</w:t>
      </w:r>
      <w:r w:rsidRPr="005E77B7">
        <w:rPr>
          <w:rFonts w:ascii="Times New Roman" w:hAnsi="Times New Roman" w:cs="Times New Roman"/>
          <w:sz w:val="28"/>
          <w:szCs w:val="28"/>
        </w:rPr>
        <w:t>. Налоговая декларация по данной форме представляется с отчетного периода за май 2022 года.</w:t>
      </w: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Приказом ФНС России от 12.01.2022 № ЕД-7-3/7</w:t>
      </w:r>
      <w:r w:rsidRPr="00F40F2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 ФНС России от 12.01.2022 № ЕД-7-3/7</w:t>
      </w:r>
      <w:r w:rsidRPr="00F40F2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) «Об утверждении формы уведомления о максимальных розничных ценах на табачные изделия, производимые на территории Российской Федерации, а также формата представления уведомления о максимальных розничных ценах на табачные изделия, производимые на территории Российской Федерации, в электронной форме» утверждены форма и формат уведомления о максимальных розн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ах на табачные изделия, производимые на территории Российской Федерации, а также формата представления уведомления о максимальных розничных ценах на табачные изделия, производимые на территории Российской Федерации.</w:t>
      </w:r>
      <w:proofErr w:type="gramEnd"/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каз ФНС России от 28.03.2014 № ММВ-7-3/120</w:t>
      </w:r>
      <w:r w:rsidRPr="005E77B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утратил силу.</w:t>
      </w:r>
    </w:p>
    <w:p w:rsidR="001A4D00" w:rsidRPr="00F40F27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аем внимание, что Приказ ФНС России от 12.01.2022 № ЕД-7-3/7</w:t>
      </w:r>
      <w:r w:rsidRPr="00F40F2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через месяц после официального опубликования. Таким образом, дата начала действия документа – 15.03.2022. </w:t>
      </w:r>
    </w:p>
    <w:p w:rsidR="00F53AA8" w:rsidRDefault="00F53AA8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>
      <w:pPr>
        <w:rPr>
          <w:lang w:val="en-US"/>
        </w:rPr>
      </w:pPr>
    </w:p>
    <w:p w:rsidR="001A4D00" w:rsidRDefault="001A4D00">
      <w:pPr>
        <w:rPr>
          <w:lang w:val="en-US"/>
        </w:rPr>
      </w:pPr>
    </w:p>
    <w:p w:rsidR="001A4D00" w:rsidRDefault="001A4D00">
      <w:pPr>
        <w:rPr>
          <w:lang w:val="en-US"/>
        </w:rPr>
      </w:pPr>
    </w:p>
    <w:p w:rsidR="001A4D00" w:rsidRDefault="001A4D00">
      <w:pPr>
        <w:rPr>
          <w:lang w:val="en-US"/>
        </w:rPr>
      </w:pPr>
    </w:p>
    <w:p w:rsidR="001A4D00" w:rsidRDefault="001A4D00">
      <w:pPr>
        <w:rPr>
          <w:lang w:val="en-US"/>
        </w:rPr>
      </w:pPr>
    </w:p>
    <w:p w:rsidR="001A4D00" w:rsidRDefault="001A4D00">
      <w:pPr>
        <w:rPr>
          <w:lang w:val="en-US"/>
        </w:rPr>
      </w:pPr>
    </w:p>
    <w:p w:rsidR="001A4D00" w:rsidRPr="001A4D00" w:rsidRDefault="001A4D00">
      <w:pPr>
        <w:rPr>
          <w:lang w:val="en-US"/>
        </w:rPr>
      </w:pPr>
    </w:p>
    <w:p w:rsidR="00C822B4" w:rsidRDefault="00C822B4"/>
    <w:p w:rsidR="00C822B4" w:rsidRDefault="00C822B4"/>
    <w:p w:rsidR="00C822B4" w:rsidRDefault="00C822B4"/>
    <w:p w:rsidR="00C822B4" w:rsidRDefault="00C822B4">
      <w:bookmarkStart w:id="0" w:name="_GoBack"/>
      <w:bookmarkEnd w:id="0"/>
    </w:p>
    <w:p w:rsidR="003B1BDE" w:rsidRPr="00837155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770AC" wp14:editId="44EA36FF">
                <wp:simplePos x="0" y="0"/>
                <wp:positionH relativeFrom="column">
                  <wp:posOffset>-440055</wp:posOffset>
                </wp:positionH>
                <wp:positionV relativeFrom="paragraph">
                  <wp:posOffset>1136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556CBE6" wp14:editId="0DD902C3">
                                        <wp:extent cx="876300" cy="847725"/>
                                        <wp:effectExtent l="0" t="0" r="0" b="9525"/>
                                        <wp:docPr id="66" name="Рисунок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9" style="position:absolute;margin-left:-34.65pt;margin-top:8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ij+A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556CBE6" wp14:editId="0DD902C3">
                                  <wp:extent cx="876300" cy="847725"/>
                                  <wp:effectExtent l="0" t="0" r="0" b="952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p w:rsidR="00FD144C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EBE3" wp14:editId="12A50B0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7753D4" wp14:editId="24D7BE4A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0" style="position:absolute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Sv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p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WtU0r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7753D4" wp14:editId="24D7BE4A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E1C9" wp14:editId="3076CF7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40DEF0B" wp14:editId="15983B03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1" style="position:absolute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XK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l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Um1y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0DEF0B" wp14:editId="15983B03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9E5D" wp14:editId="5482393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C325F84" wp14:editId="5386FBF5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TW9w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OHzr&#10;3oXMrsG/kJUzKYw/WBRSvcOohlGSYP12RRTFiD8V0APHQRja2eOCMBqAYZE63Fkc7hCRAlSCDSjg&#10;llOzmVerSrFlAS8Fjr+QY+ibnDlH32YFTGwA48Jx2o42O48OY3fqdgCP/g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O&#10;+5TW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325F84" wp14:editId="5386FBF5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CE3F" wp14:editId="18CA038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3E3ECA" wp14:editId="10FB7F63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1v9w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DQ&#10;ru1v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3E3ECA" wp14:editId="10FB7F63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43AF" wp14:editId="14323F8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253A97" wp14:editId="3E45A66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gq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GFt+6&#10;dy7za/AvZOVMCs0PBqVU7zBqoJGkWL9dEkUx4k8F1MBxEIa287ggjPpgWKQOV+aHK0RkAJViAwq4&#10;4cRsutWyVmxRwk2B4y/kCOqmYM7Rt1kBExtAs3Ccto3NdqPD2O26bb/DP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Ae&#10;vVgq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253A97" wp14:editId="3E45A66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027" wp14:editId="7BBBC2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5BB201E" wp14:editId="06CC034E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RY9wIAAMY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AjRY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BB201E" wp14:editId="06CC034E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A4D00"/>
    <w:rsid w:val="001C5C84"/>
    <w:rsid w:val="001E60C6"/>
    <w:rsid w:val="002C00F8"/>
    <w:rsid w:val="00324CC9"/>
    <w:rsid w:val="003B1BDE"/>
    <w:rsid w:val="00487526"/>
    <w:rsid w:val="00511457"/>
    <w:rsid w:val="005513FE"/>
    <w:rsid w:val="00574EE5"/>
    <w:rsid w:val="005C45F1"/>
    <w:rsid w:val="006830BC"/>
    <w:rsid w:val="007A4EAE"/>
    <w:rsid w:val="00816BC7"/>
    <w:rsid w:val="00837155"/>
    <w:rsid w:val="00A74AD0"/>
    <w:rsid w:val="00AB0A36"/>
    <w:rsid w:val="00B01AE1"/>
    <w:rsid w:val="00B1565F"/>
    <w:rsid w:val="00BB6B05"/>
    <w:rsid w:val="00C11FDD"/>
    <w:rsid w:val="00C71E9C"/>
    <w:rsid w:val="00C72C7F"/>
    <w:rsid w:val="00C822B4"/>
    <w:rsid w:val="00D61827"/>
    <w:rsid w:val="00DB7FBC"/>
    <w:rsid w:val="00DD2D58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A4D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A4D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84C6-ABAB-4EC2-B22B-4ED8FF69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Рысбаева Эльвира Эминжановна</cp:lastModifiedBy>
  <cp:revision>6</cp:revision>
  <cp:lastPrinted>2022-03-03T10:22:00Z</cp:lastPrinted>
  <dcterms:created xsi:type="dcterms:W3CDTF">2022-02-07T04:19:00Z</dcterms:created>
  <dcterms:modified xsi:type="dcterms:W3CDTF">2022-03-21T11:39:00Z</dcterms:modified>
</cp:coreProperties>
</file>